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EA4" w:rsidRDefault="00CC1EA4"/>
    <w:p w:rsidR="00CC1EA4" w:rsidRDefault="00CC1EA4"/>
    <w:p w:rsidR="00A95D2D" w:rsidRDefault="00A95D2D">
      <w:pPr>
        <w:rPr>
          <w:noProof/>
        </w:rPr>
      </w:pPr>
    </w:p>
    <w:p w:rsidR="00CC1EA4" w:rsidRDefault="00CC1EA4"/>
    <w:p w:rsidR="00CC1EA4" w:rsidRDefault="00CC1EA4"/>
    <w:p w:rsidR="0053607D" w:rsidRPr="0053607D" w:rsidRDefault="0053607D" w:rsidP="0053607D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53607D">
        <w:rPr>
          <w:rFonts w:ascii="Tahoma" w:hAnsi="Tahoma" w:cs="Tahoma"/>
          <w:sz w:val="24"/>
          <w:szCs w:val="24"/>
        </w:rPr>
        <w:t xml:space="preserve">1 Top A4 </w:t>
      </w:r>
      <w:proofErr w:type="gramStart"/>
      <w:r w:rsidRPr="0053607D">
        <w:rPr>
          <w:rFonts w:ascii="Tahoma" w:hAnsi="Tahoma" w:cs="Tahoma"/>
          <w:sz w:val="24"/>
          <w:szCs w:val="24"/>
        </w:rPr>
        <w:t>Kağıdı</w:t>
      </w:r>
      <w:proofErr w:type="gramEnd"/>
    </w:p>
    <w:p w:rsidR="0053607D" w:rsidRPr="0053607D" w:rsidRDefault="0053607D" w:rsidP="0053607D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53607D">
        <w:rPr>
          <w:rFonts w:ascii="Tahoma" w:hAnsi="Tahoma" w:cs="Tahoma"/>
          <w:sz w:val="24"/>
          <w:szCs w:val="24"/>
        </w:rPr>
        <w:t>1Adet Yumuşak Silgi</w:t>
      </w:r>
    </w:p>
    <w:p w:rsidR="0053607D" w:rsidRPr="0053607D" w:rsidRDefault="0053607D" w:rsidP="0053607D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53607D">
        <w:rPr>
          <w:rFonts w:ascii="Tahoma" w:hAnsi="Tahoma" w:cs="Tahoma"/>
          <w:sz w:val="24"/>
          <w:szCs w:val="24"/>
        </w:rPr>
        <w:t xml:space="preserve">1 Adet Kutulu Kalemtıraş  </w:t>
      </w:r>
    </w:p>
    <w:p w:rsidR="0053607D" w:rsidRPr="0053607D" w:rsidRDefault="0053607D" w:rsidP="0053607D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53607D">
        <w:rPr>
          <w:rFonts w:ascii="Tahoma" w:hAnsi="Tahoma" w:cs="Tahoma"/>
          <w:sz w:val="24"/>
          <w:szCs w:val="24"/>
        </w:rPr>
        <w:t xml:space="preserve">2 Adet Kurşun Kalem </w:t>
      </w:r>
    </w:p>
    <w:p w:rsidR="00CC1EA4" w:rsidRDefault="0053607D" w:rsidP="0053607D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53607D">
        <w:rPr>
          <w:rFonts w:ascii="Tahoma" w:hAnsi="Tahoma" w:cs="Tahoma"/>
          <w:sz w:val="24"/>
          <w:szCs w:val="24"/>
        </w:rPr>
        <w:t>2 Adet Kırmızı Kalem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 xml:space="preserve">1 Adet Orta Boy Resim Defteri </w:t>
      </w:r>
      <w:proofErr w:type="gramStart"/>
      <w:r w:rsidRPr="00387C75">
        <w:rPr>
          <w:rFonts w:ascii="Tahoma" w:hAnsi="Tahoma" w:cs="Tahoma"/>
          <w:sz w:val="24"/>
          <w:szCs w:val="24"/>
        </w:rPr>
        <w:t>( Sayfası</w:t>
      </w:r>
      <w:proofErr w:type="gramEnd"/>
      <w:r w:rsidRPr="00387C75">
        <w:rPr>
          <w:rFonts w:ascii="Tahoma" w:hAnsi="Tahoma" w:cs="Tahoma"/>
          <w:sz w:val="24"/>
          <w:szCs w:val="24"/>
        </w:rPr>
        <w:t xml:space="preserve"> koparılabilen)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1 Adet Büyük Boy 40 Sayfa Çizgili Türkçe Defteri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1 Adet Büyük Boy 60 Sayfa Kareli Matematik Defteri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1 Adet Büyük Boy 40 Sayfa Çizgili Hayat Bilgisi Defteri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1 Adet Büyük Boy 40 Sayfa Çizgili İngilizce Defteri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1 Adet 12’li Kuru Kalem Boya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 xml:space="preserve">1 Adet Çıtçıtlı Dosya  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1 Adet Not Defteri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1 Adet Katı Yapıştırıcı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 xml:space="preserve">1 Adet Makas </w:t>
      </w:r>
      <w:proofErr w:type="gramStart"/>
      <w:r w:rsidRPr="00387C75">
        <w:rPr>
          <w:rFonts w:ascii="Tahoma" w:hAnsi="Tahoma" w:cs="Tahoma"/>
          <w:sz w:val="24"/>
          <w:szCs w:val="24"/>
        </w:rPr>
        <w:t>( Plastik</w:t>
      </w:r>
      <w:proofErr w:type="gramEnd"/>
      <w:r w:rsidRPr="00387C75">
        <w:rPr>
          <w:rFonts w:ascii="Tahoma" w:hAnsi="Tahoma" w:cs="Tahoma"/>
          <w:sz w:val="24"/>
          <w:szCs w:val="24"/>
        </w:rPr>
        <w:t xml:space="preserve"> ve küt uçlu tercih ediniz. )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1 Adet Büyük Boy Alkolsüz Islak Mendil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1 Kutu Ataç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Türkçe Sözlük (TDK)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Deyimler ve Atasözleri Sözlüğü (TDK)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İmla Kılavuzu (TDK)</w:t>
      </w:r>
    </w:p>
    <w:p w:rsid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Cetvel Takımı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1 Adet Beslenme Çantası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1 Adet Suluk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Beslenme Kapları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Beslenme Sırasında Masaya Sermek İçin Bez Örtü</w:t>
      </w:r>
    </w:p>
    <w:p w:rsidR="00387C75" w:rsidRPr="00CC1EA4" w:rsidRDefault="00387C75" w:rsidP="00387C75">
      <w:pPr>
        <w:pStyle w:val="ListeParagraf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387C75" w:rsidRPr="00CC1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8D9" w:rsidRDefault="005648D9" w:rsidP="00CC1EA4">
      <w:pPr>
        <w:spacing w:after="0" w:line="240" w:lineRule="auto"/>
      </w:pPr>
      <w:r>
        <w:separator/>
      </w:r>
    </w:p>
  </w:endnote>
  <w:endnote w:type="continuationSeparator" w:id="0">
    <w:p w:rsidR="005648D9" w:rsidRDefault="005648D9" w:rsidP="00CC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A4" w:rsidRDefault="00CC1EA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A4" w:rsidRDefault="00CC1EA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A4" w:rsidRDefault="00CC1E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8D9" w:rsidRDefault="005648D9" w:rsidP="00CC1EA4">
      <w:pPr>
        <w:spacing w:after="0" w:line="240" w:lineRule="auto"/>
      </w:pPr>
      <w:r>
        <w:separator/>
      </w:r>
    </w:p>
  </w:footnote>
  <w:footnote w:type="continuationSeparator" w:id="0">
    <w:p w:rsidR="005648D9" w:rsidRDefault="005648D9" w:rsidP="00CC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A4" w:rsidRDefault="00387C7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4451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329.ihtiyac-listesi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A4" w:rsidRDefault="00387C7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4451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329.ihtiyac-listesi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A4" w:rsidRDefault="00387C7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4451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329.ihtiyac-listesi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920AF"/>
    <w:multiLevelType w:val="hybridMultilevel"/>
    <w:tmpl w:val="273A53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F6C"/>
    <w:rsid w:val="000F6F6C"/>
    <w:rsid w:val="00387C75"/>
    <w:rsid w:val="0053607D"/>
    <w:rsid w:val="005648D9"/>
    <w:rsid w:val="00A95D2D"/>
    <w:rsid w:val="00CC1EA4"/>
    <w:rsid w:val="00F0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BC35860"/>
  <w15:chartTrackingRefBased/>
  <w15:docId w15:val="{C2DD8C2D-733F-4DAE-BC97-D19E0336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EA4"/>
  </w:style>
  <w:style w:type="paragraph" w:styleId="AltBilgi">
    <w:name w:val="footer"/>
    <w:basedOn w:val="Normal"/>
    <w:link w:val="AltBilgiChar"/>
    <w:uiPriority w:val="99"/>
    <w:unhideWhenUsed/>
    <w:rsid w:val="00CC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EA4"/>
  </w:style>
  <w:style w:type="paragraph" w:styleId="ListeParagraf">
    <w:name w:val="List Paragraph"/>
    <w:basedOn w:val="Normal"/>
    <w:uiPriority w:val="34"/>
    <w:qFormat/>
    <w:rsid w:val="00CC1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BFF1-9303-4A3E-9AAA-B1CCD981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yaç Listesi</dc:title>
  <dc:subject/>
  <dc:creator>Muhammet Bozkurt;www.mebders.com</dc:creator>
  <cp:keywords/>
  <dc:description/>
  <cp:lastModifiedBy>Muhammet Bozkurt</cp:lastModifiedBy>
  <cp:revision>2</cp:revision>
  <dcterms:created xsi:type="dcterms:W3CDTF">2018-09-15T16:07:00Z</dcterms:created>
  <dcterms:modified xsi:type="dcterms:W3CDTF">2018-09-15T16:07:00Z</dcterms:modified>
</cp:coreProperties>
</file>